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45" w:rsidRDefault="002B64C2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5980" cy="8389620"/>
            <wp:effectExtent l="19050" t="0" r="7620" b="0"/>
            <wp:docPr id="3" name="Рисунок 3" descr="D:\Старая инф\Д\ОБРАЗОВАТЕЛЬНЫЕ ПРОГРАММЫ\ДООП 2020-2021\Образовательные программы на 01.07.21\ДООП большие\осн естественнонаучная направленность\Кретинина Геоэкология\Геоэкология углубленный 1 год Кретинина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ая инф\Д\ОБРАЗОВАТЕЛЬНЫЕ ПРОГРАММЫ\ДООП 2020-2021\Образовательные программы на 01.07.21\ДООП большие\осн естественнонаучная направленность\Кретинина Геоэкология\Геоэкология углубленный 1 год Кретинина 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16" w:rsidRDefault="00EF1516" w:rsidP="00EF5F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1516" w:rsidRDefault="00EF1516" w:rsidP="00EF5F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1516" w:rsidRDefault="00EF1516" w:rsidP="00EF5F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5A9C" w:rsidRDefault="00FC5A9C" w:rsidP="00FC5A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FC5A9C" w:rsidRDefault="00FC5A9C" w:rsidP="00FC5A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3969"/>
      </w:tblGrid>
      <w:tr w:rsidR="00FC5A9C" w:rsidTr="0078757F"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</w:t>
            </w:r>
          </w:p>
        </w:tc>
        <w:tc>
          <w:tcPr>
            <w:tcW w:w="3969" w:type="dxa"/>
          </w:tcPr>
          <w:p w:rsidR="00FC5A9C" w:rsidRPr="00EB7D88" w:rsidRDefault="00FC5A9C" w:rsidP="00FC5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C5A9C" w:rsidTr="0078757F"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 xml:space="preserve">Учебный план </w:t>
            </w:r>
          </w:p>
        </w:tc>
        <w:tc>
          <w:tcPr>
            <w:tcW w:w="3969" w:type="dxa"/>
          </w:tcPr>
          <w:p w:rsidR="00FC5A9C" w:rsidRPr="00EB7D88" w:rsidRDefault="00FC5A9C" w:rsidP="00FC5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…………………………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C5A9C" w:rsidTr="0078757F"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программ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3969" w:type="dxa"/>
          </w:tcPr>
          <w:p w:rsidR="00FC5A9C" w:rsidRPr="00EB7D88" w:rsidRDefault="00FC5A9C" w:rsidP="00FC5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…………………………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FC5A9C" w:rsidTr="0078757F"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лендарный </w:t>
            </w: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учебный график</w:t>
            </w:r>
          </w:p>
        </w:tc>
        <w:tc>
          <w:tcPr>
            <w:tcW w:w="3969" w:type="dxa"/>
          </w:tcPr>
          <w:p w:rsidR="00FC5A9C" w:rsidRPr="00EB7D88" w:rsidRDefault="00FC5A9C" w:rsidP="00FC5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…………………………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FC5A9C" w:rsidTr="0078757F"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 xml:space="preserve">Диагностика </w:t>
            </w:r>
            <w:proofErr w:type="spellStart"/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обученности</w:t>
            </w:r>
            <w:proofErr w:type="spellEnd"/>
          </w:p>
        </w:tc>
        <w:tc>
          <w:tcPr>
            <w:tcW w:w="3969" w:type="dxa"/>
          </w:tcPr>
          <w:p w:rsidR="00FC5A9C" w:rsidRPr="00EB7D88" w:rsidRDefault="00FC5A9C" w:rsidP="00FC5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…………………………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FC5A9C" w:rsidTr="0078757F"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ловия реализации программы</w:t>
            </w:r>
          </w:p>
        </w:tc>
        <w:tc>
          <w:tcPr>
            <w:tcW w:w="3969" w:type="dxa"/>
          </w:tcPr>
          <w:p w:rsidR="00FC5A9C" w:rsidRPr="00EB7D88" w:rsidRDefault="00FC5A9C" w:rsidP="00FC5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…………………………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FC5A9C" w:rsidTr="0078757F"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исок литературы</w:t>
            </w:r>
          </w:p>
        </w:tc>
        <w:tc>
          <w:tcPr>
            <w:tcW w:w="3969" w:type="dxa"/>
          </w:tcPr>
          <w:p w:rsidR="00FC5A9C" w:rsidRPr="00EB7D88" w:rsidRDefault="00FC5A9C" w:rsidP="00FC5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…………………………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FC5A9C" w:rsidTr="00FC5A9C">
        <w:trPr>
          <w:trHeight w:val="293"/>
        </w:trPr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ложение</w:t>
            </w:r>
          </w:p>
        </w:tc>
        <w:tc>
          <w:tcPr>
            <w:tcW w:w="3969" w:type="dxa"/>
          </w:tcPr>
          <w:p w:rsidR="00FC5A9C" w:rsidRPr="00EB7D88" w:rsidRDefault="00FC5A9C" w:rsidP="00FC5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7D88">
              <w:rPr>
                <w:rFonts w:ascii="Times New Roman" w:hAnsi="Times New Roman" w:cs="Times New Roman"/>
                <w:sz w:val="32"/>
                <w:szCs w:val="32"/>
              </w:rPr>
              <w:t>…………………………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FC5A9C" w:rsidTr="0078757F">
        <w:tc>
          <w:tcPr>
            <w:tcW w:w="5812" w:type="dxa"/>
          </w:tcPr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A9C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5A9C" w:rsidTr="0078757F">
        <w:tc>
          <w:tcPr>
            <w:tcW w:w="5812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FC5A9C" w:rsidRPr="00EB7D88" w:rsidRDefault="00FC5A9C" w:rsidP="00787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F5F45" w:rsidRDefault="00EF5F45" w:rsidP="00EF5F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EF5F45" w:rsidRDefault="00EF5F45" w:rsidP="00EF5F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6A34" w:rsidRPr="005F2BC5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Дополнительная общеобразовательная общеразвивающая программа «Геоэкология» (далее - Программа)  имеет </w:t>
      </w:r>
      <w:r w:rsidRPr="005F2BC5">
        <w:rPr>
          <w:rFonts w:ascii="Times New Roman" w:hAnsi="Times New Roman"/>
          <w:sz w:val="28"/>
          <w:szCs w:val="28"/>
          <w:u w:val="single"/>
        </w:rPr>
        <w:t>естественнонаучную направленность,</w:t>
      </w:r>
    </w:p>
    <w:p w:rsidR="00AF6A34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2BC5">
        <w:rPr>
          <w:rFonts w:ascii="Times New Roman" w:hAnsi="Times New Roman"/>
          <w:sz w:val="28"/>
          <w:szCs w:val="28"/>
          <w:u w:val="single"/>
        </w:rPr>
        <w:t>эколого-биологический профиль</w:t>
      </w:r>
      <w:r>
        <w:rPr>
          <w:rFonts w:ascii="Times New Roman" w:hAnsi="Times New Roman"/>
          <w:sz w:val="28"/>
          <w:szCs w:val="28"/>
        </w:rPr>
        <w:t>,</w:t>
      </w:r>
    </w:p>
    <w:p w:rsidR="00AF6A34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деятельности - </w:t>
      </w:r>
      <w:r w:rsidRPr="005F2BC5">
        <w:rPr>
          <w:rFonts w:ascii="Times New Roman" w:hAnsi="Times New Roman"/>
          <w:sz w:val="28"/>
          <w:szCs w:val="28"/>
          <w:u w:val="single"/>
        </w:rPr>
        <w:t>познавательное и исследователь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5929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 программы - </w:t>
      </w:r>
      <w:r w:rsidRPr="005F2BC5">
        <w:rPr>
          <w:rFonts w:ascii="Times New Roman" w:hAnsi="Times New Roman"/>
          <w:sz w:val="28"/>
          <w:szCs w:val="28"/>
          <w:u w:val="single"/>
        </w:rPr>
        <w:t>модифицированная</w:t>
      </w:r>
      <w:r>
        <w:rPr>
          <w:rFonts w:ascii="Times New Roman" w:hAnsi="Times New Roman"/>
          <w:sz w:val="28"/>
          <w:szCs w:val="28"/>
        </w:rPr>
        <w:t>, ее уровен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2BC5">
        <w:rPr>
          <w:rFonts w:ascii="Times New Roman" w:hAnsi="Times New Roman"/>
          <w:sz w:val="28"/>
          <w:szCs w:val="28"/>
          <w:u w:val="single"/>
        </w:rPr>
        <w:t>углубленны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25929" w:rsidRDefault="00725929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F6A34" w:rsidRDefault="00AF6A34" w:rsidP="007259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(далее – Закон)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ым Законом Ростовской области от 14.11.2013 № 26-ЗС «Об образовании в Ростовской области»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м Правительства Российской Федерации от 15 апреля 2014 г. № 295 «Об утверждении государственной программы Российской Федерации "Развитие образования" на 2013 - 2020 годы»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пцией развития дополнительного образования детей (Распоряжение Правительства РФ от 4 сентября 2014 г. № 1726-р)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оссии от 09.11.2018 г.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Главного государственного санитарного врача РФ от 04.07.2014 № 41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ми рекомендациями по проектированию дополнительных общеобразовательных программ (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8 ноября 2015 г. № 09</w:t>
      </w:r>
      <w:r w:rsidR="00725929">
        <w:rPr>
          <w:rFonts w:ascii="Times New Roman" w:hAnsi="Times New Roman"/>
          <w:sz w:val="28"/>
          <w:szCs w:val="28"/>
        </w:rPr>
        <w:t>-3242);</w:t>
      </w:r>
    </w:p>
    <w:p w:rsidR="00EF5F45" w:rsidRDefault="00EF5F45" w:rsidP="0072592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929">
        <w:rPr>
          <w:rFonts w:ascii="Times New Roman" w:hAnsi="Times New Roman" w:cs="Times New Roman"/>
          <w:color w:val="000000"/>
          <w:sz w:val="28"/>
          <w:szCs w:val="28"/>
        </w:rPr>
        <w:t>- Устав</w:t>
      </w:r>
      <w:r w:rsidR="00725929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725929">
        <w:rPr>
          <w:rFonts w:ascii="Times New Roman" w:hAnsi="Times New Roman" w:cs="Times New Roman"/>
          <w:color w:val="000000"/>
          <w:sz w:val="28"/>
          <w:szCs w:val="28"/>
        </w:rPr>
        <w:t xml:space="preserve"> МБУДО «Станция юных техников» г</w:t>
      </w:r>
      <w:proofErr w:type="gramStart"/>
      <w:r w:rsidRPr="00725929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725929">
        <w:rPr>
          <w:rFonts w:ascii="Times New Roman" w:hAnsi="Times New Roman" w:cs="Times New Roman"/>
          <w:color w:val="000000"/>
          <w:sz w:val="28"/>
          <w:szCs w:val="28"/>
        </w:rPr>
        <w:t xml:space="preserve">олгодонска.  </w:t>
      </w:r>
      <w:r w:rsidRPr="00725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929" w:rsidRPr="00725929" w:rsidRDefault="00725929" w:rsidP="00725929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72592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нацелена на изучение особенностей</w:t>
      </w:r>
      <w:r w:rsidR="00110DC4">
        <w:rPr>
          <w:rFonts w:ascii="Times New Roman" w:hAnsi="Times New Roman" w:cs="Times New Roman"/>
          <w:sz w:val="28"/>
          <w:szCs w:val="28"/>
        </w:rPr>
        <w:t>, состава, строения и процессов человеческой среды обитания для того, чтобы обезопасить биосферу от неблагоприятных изменений, вызванных хозяйственной деятельностью людей. На примере знакомства с источниками и видами антропогенного воздействия на геосферы, экологией геологоразведочных работ дается оценка человеческого влияния на гидросферу, атмосферу и биосферу.</w:t>
      </w:r>
      <w:r w:rsidR="005F2BC5">
        <w:rPr>
          <w:rFonts w:ascii="Times New Roman" w:hAnsi="Times New Roman" w:cs="Times New Roman"/>
          <w:sz w:val="28"/>
          <w:szCs w:val="28"/>
        </w:rPr>
        <w:t xml:space="preserve"> Вместе с тем у</w:t>
      </w:r>
      <w:r w:rsidR="00110DC4">
        <w:rPr>
          <w:rFonts w:ascii="Times New Roman" w:hAnsi="Times New Roman" w:cs="Times New Roman"/>
          <w:sz w:val="28"/>
          <w:szCs w:val="28"/>
        </w:rPr>
        <w:t xml:space="preserve">чащиеся изучают </w:t>
      </w:r>
      <w:r w:rsidR="00110DC4">
        <w:rPr>
          <w:rFonts w:ascii="Times New Roman" w:hAnsi="Times New Roman" w:cs="Times New Roman"/>
          <w:sz w:val="28"/>
          <w:szCs w:val="28"/>
        </w:rPr>
        <w:lastRenderedPageBreak/>
        <w:t>природные и техногенные факторы и процессы, которые происходят на территории Ростовской области, дают им оценку, проводя</w:t>
      </w:r>
      <w:r w:rsidR="005F2BC5">
        <w:rPr>
          <w:rFonts w:ascii="Times New Roman" w:hAnsi="Times New Roman" w:cs="Times New Roman"/>
          <w:sz w:val="28"/>
          <w:szCs w:val="28"/>
        </w:rPr>
        <w:t>т</w:t>
      </w:r>
      <w:r w:rsidR="00110DC4">
        <w:rPr>
          <w:rFonts w:ascii="Times New Roman" w:hAnsi="Times New Roman" w:cs="Times New Roman"/>
          <w:sz w:val="28"/>
          <w:szCs w:val="28"/>
        </w:rPr>
        <w:t xml:space="preserve"> мониторинг.</w:t>
      </w:r>
    </w:p>
    <w:p w:rsidR="00110DC4" w:rsidRDefault="00110DC4" w:rsidP="00110DC4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</w:t>
      </w:r>
      <w:r w:rsidR="00095521">
        <w:rPr>
          <w:rStyle w:val="FontStyle22"/>
          <w:sz w:val="28"/>
          <w:szCs w:val="28"/>
        </w:rPr>
        <w:t>ополнительная общеобразовательная программа «Геоэкология»</w:t>
      </w:r>
      <w:r>
        <w:rPr>
          <w:rStyle w:val="FontStyle22"/>
          <w:sz w:val="28"/>
          <w:szCs w:val="28"/>
        </w:rPr>
        <w:t xml:space="preserve"> позволяет решать задачи  по формированию экологической культуры личности, развитию мотивации к познанию, ценностного отношения к природе, творческой самореализации, что соответствует задачам направленности дополнительного образования  на обеспечение профессиональной ориентации, выявлению и поддержке детей, проявляющим выдающиеся способности. Это делает программу актуальной на современном этапе экономического развития России.</w:t>
      </w:r>
    </w:p>
    <w:p w:rsidR="00095521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</w:t>
      </w:r>
      <w:r w:rsidR="00095521">
        <w:rPr>
          <w:rStyle w:val="FontStyle22"/>
          <w:sz w:val="28"/>
          <w:szCs w:val="28"/>
        </w:rPr>
        <w:t>Программа ориентирована на дополнение и углубление содержания общеобразовательных программ по математике, физике, географии, биологии, экологии, химии; на развитие познавательной активности, любознательности и интереса обучающихся к научно-исследовательской деятельности.</w:t>
      </w:r>
    </w:p>
    <w:p w:rsidR="00095521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</w:t>
      </w:r>
      <w:proofErr w:type="gramStart"/>
      <w:r w:rsidR="00095521">
        <w:rPr>
          <w:rStyle w:val="FontStyle22"/>
          <w:sz w:val="28"/>
          <w:szCs w:val="28"/>
        </w:rPr>
        <w:t xml:space="preserve">Программа рассчитана </w:t>
      </w:r>
      <w:r w:rsidR="00095521" w:rsidRPr="005F2BC5">
        <w:rPr>
          <w:rStyle w:val="FontStyle22"/>
          <w:sz w:val="28"/>
          <w:szCs w:val="28"/>
          <w:u w:val="single"/>
        </w:rPr>
        <w:t>на один год обучения для учащихся 10-11 классов</w:t>
      </w:r>
      <w:r>
        <w:rPr>
          <w:rStyle w:val="FontStyle22"/>
          <w:sz w:val="28"/>
          <w:szCs w:val="28"/>
          <w:u w:val="single"/>
        </w:rPr>
        <w:t xml:space="preserve"> (16-17 лет)</w:t>
      </w:r>
      <w:r w:rsidR="00095521">
        <w:rPr>
          <w:rStyle w:val="FontStyle22"/>
          <w:sz w:val="28"/>
          <w:szCs w:val="28"/>
        </w:rPr>
        <w:t>, уже имеющих  определенные знания по экологии, геологии, географии, полученные ими при посещении занятий детских объединений экологической направленности, а также полученных самостоятельно; принимающих активное участие в практической природоохранной деятельности, экологических акциях, реализации социальных проектов; учащихся, проявляющих интерес к географии, экологии, биологии и желающих расширить знания по данным дисциплинам.</w:t>
      </w:r>
      <w:proofErr w:type="gramEnd"/>
    </w:p>
    <w:p w:rsidR="00095521" w:rsidRPr="005F2BC5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  <w:u w:val="single"/>
        </w:rPr>
      </w:pPr>
      <w:r>
        <w:rPr>
          <w:rStyle w:val="FontStyle22"/>
          <w:sz w:val="28"/>
          <w:szCs w:val="28"/>
        </w:rPr>
        <w:t xml:space="preserve">     </w:t>
      </w:r>
      <w:r w:rsidR="00095521" w:rsidRPr="005F2BC5">
        <w:rPr>
          <w:rStyle w:val="FontStyle22"/>
          <w:sz w:val="28"/>
          <w:szCs w:val="28"/>
          <w:u w:val="single"/>
        </w:rPr>
        <w:t>Учебная нагрузка составляет 216 часов в год, 6 часов в неделю, 2 дня в неделю по 3 учебных часа с переменами между каждым часом 10-15 минут. Всего занятий предусмотрено 72.</w:t>
      </w:r>
    </w:p>
    <w:p w:rsidR="005F2BC5" w:rsidRPr="00394086" w:rsidRDefault="005F2BC5" w:rsidP="00EF5F45">
      <w:pPr>
        <w:jc w:val="both"/>
        <w:rPr>
          <w:rFonts w:ascii="Times New Roman" w:hAnsi="Times New Roman"/>
          <w:sz w:val="24"/>
          <w:szCs w:val="24"/>
        </w:rPr>
      </w:pPr>
    </w:p>
    <w:p w:rsidR="00394086" w:rsidRDefault="005F2BC5" w:rsidP="00394086">
      <w:pPr>
        <w:jc w:val="both"/>
        <w:rPr>
          <w:rFonts w:ascii="Times New Roman" w:hAnsi="Times New Roman" w:cs="Times New Roman"/>
          <w:sz w:val="28"/>
          <w:szCs w:val="28"/>
        </w:rPr>
      </w:pPr>
      <w:r w:rsidRPr="00394086">
        <w:rPr>
          <w:rFonts w:ascii="Times New Roman" w:hAnsi="Times New Roman"/>
          <w:b/>
          <w:sz w:val="28"/>
          <w:szCs w:val="28"/>
        </w:rPr>
        <w:t>Цель Программы</w:t>
      </w:r>
      <w:r w:rsidR="00EF5F45" w:rsidRPr="00394086">
        <w:rPr>
          <w:rFonts w:ascii="Times New Roman" w:hAnsi="Times New Roman"/>
          <w:sz w:val="28"/>
          <w:szCs w:val="28"/>
        </w:rPr>
        <w:t>:</w:t>
      </w:r>
      <w:r w:rsidR="00394086" w:rsidRPr="00394086">
        <w:rPr>
          <w:rFonts w:ascii="Times New Roman" w:hAnsi="Times New Roman"/>
          <w:sz w:val="28"/>
          <w:szCs w:val="28"/>
        </w:rPr>
        <w:t xml:space="preserve"> формирование</w:t>
      </w:r>
      <w:r w:rsidR="00394086">
        <w:rPr>
          <w:rFonts w:ascii="Times New Roman" w:hAnsi="Times New Roman"/>
          <w:b/>
          <w:sz w:val="28"/>
          <w:szCs w:val="28"/>
        </w:rPr>
        <w:t xml:space="preserve"> </w:t>
      </w:r>
      <w:r w:rsidR="00394086" w:rsidRPr="00394086">
        <w:rPr>
          <w:rFonts w:ascii="Times New Roman" w:hAnsi="Times New Roman"/>
          <w:sz w:val="28"/>
          <w:szCs w:val="28"/>
        </w:rPr>
        <w:t>устойчивого интереса</w:t>
      </w:r>
      <w:r w:rsidR="00394086">
        <w:rPr>
          <w:rFonts w:ascii="Times New Roman" w:hAnsi="Times New Roman"/>
          <w:sz w:val="28"/>
          <w:szCs w:val="28"/>
        </w:rPr>
        <w:t xml:space="preserve"> к географии,</w:t>
      </w:r>
      <w:r w:rsidR="00EF5F45" w:rsidRPr="005F2BC5">
        <w:rPr>
          <w:rFonts w:ascii="Times New Roman" w:hAnsi="Times New Roman"/>
          <w:sz w:val="28"/>
          <w:szCs w:val="28"/>
        </w:rPr>
        <w:t xml:space="preserve"> создание условий для индивидуально-личностного, интеллектуального развития, удовлетворения образовательных потребностей и запросов учащегося, приобщение к миру науки.</w:t>
      </w:r>
    </w:p>
    <w:p w:rsidR="00394086" w:rsidRDefault="00EF5F45" w:rsidP="00394086">
      <w:pPr>
        <w:jc w:val="both"/>
        <w:rPr>
          <w:rFonts w:ascii="Times New Roman" w:hAnsi="Times New Roman"/>
          <w:b/>
          <w:sz w:val="28"/>
          <w:szCs w:val="28"/>
        </w:rPr>
      </w:pPr>
      <w:r w:rsidRPr="005F2BC5">
        <w:rPr>
          <w:rFonts w:ascii="Times New Roman" w:hAnsi="Times New Roman"/>
          <w:b/>
          <w:sz w:val="28"/>
          <w:szCs w:val="28"/>
        </w:rPr>
        <w:t>Задачи: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Обучающие</w:t>
      </w:r>
    </w:p>
    <w:p w:rsidR="000464DB" w:rsidRDefault="000464DB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расширить и углубить знания</w:t>
      </w:r>
      <w:r w:rsidRPr="000464DB">
        <w:rPr>
          <w:rStyle w:val="FontStyle22"/>
          <w:sz w:val="28"/>
          <w:szCs w:val="28"/>
        </w:rPr>
        <w:t xml:space="preserve"> по географи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- познакомить с основами геоэкологи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научить устанавливать взаимосвязи между природными условиями и     здоровьем людей, выявлять закономерности влияния комплекса этих условий  на человека, основные источники загрязнения окружающей среды и возможные способы устранения</w:t>
      </w:r>
      <w:r w:rsidR="000464D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экологических последствий и правонарушений</w:t>
      </w:r>
      <w:proofErr w:type="gramStart"/>
      <w:r>
        <w:rPr>
          <w:rStyle w:val="FontStyle22"/>
          <w:sz w:val="28"/>
          <w:szCs w:val="28"/>
        </w:rPr>
        <w:t xml:space="preserve"> ;</w:t>
      </w:r>
      <w:proofErr w:type="gramEnd"/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-обобщение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й об особенностях и динамике процессов, происходящих в окружающей среде своей местности и област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формировать исследовательские компетентности в области геоэкологии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Развивающие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способствовать развитию общекультурного, интеллектуального и творческого потенциала </w:t>
      </w:r>
      <w:r w:rsidR="000464DB">
        <w:rPr>
          <w:rStyle w:val="FontStyle22"/>
          <w:sz w:val="28"/>
          <w:szCs w:val="28"/>
        </w:rPr>
        <w:t xml:space="preserve"> </w:t>
      </w:r>
      <w:proofErr w:type="gramStart"/>
      <w:r>
        <w:rPr>
          <w:rStyle w:val="FontStyle22"/>
          <w:sz w:val="28"/>
          <w:szCs w:val="28"/>
        </w:rPr>
        <w:t>обучающихся</w:t>
      </w:r>
      <w:proofErr w:type="gramEnd"/>
      <w:r>
        <w:rPr>
          <w:rStyle w:val="FontStyle22"/>
          <w:sz w:val="28"/>
          <w:szCs w:val="28"/>
        </w:rPr>
        <w:t>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формировать практические умения и навыки по оценке состояния окружающей среды и выявле</w:t>
      </w:r>
      <w:r w:rsidR="000464DB">
        <w:rPr>
          <w:rStyle w:val="FontStyle22"/>
          <w:sz w:val="28"/>
          <w:szCs w:val="28"/>
        </w:rPr>
        <w:t>нию причин экологических рисков</w:t>
      </w:r>
      <w:r>
        <w:rPr>
          <w:rStyle w:val="FontStyle22"/>
          <w:sz w:val="28"/>
          <w:szCs w:val="28"/>
        </w:rPr>
        <w:t>;</w:t>
      </w:r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развитие активности, самостоятельности, коммуникативных способностей, умение проектировать свою деятельность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ировать к участию в активной экологической деятельности в качестве волонтеров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развитию профессионального самоопредел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 создание условий для формирования общественно-активной личности, спосо</w:t>
      </w:r>
      <w:r w:rsidR="000464DB">
        <w:rPr>
          <w:rFonts w:ascii="Times New Roman" w:hAnsi="Times New Roman"/>
          <w:sz w:val="28"/>
          <w:szCs w:val="28"/>
        </w:rPr>
        <w:t>бной реализовать себя в социуме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ывающие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воспитать бережное отношение к природе, любовь к родному</w:t>
      </w:r>
      <w:r w:rsidR="000464DB">
        <w:rPr>
          <w:rStyle w:val="FontStyle22"/>
          <w:sz w:val="28"/>
          <w:szCs w:val="28"/>
        </w:rPr>
        <w:t xml:space="preserve"> краю,</w:t>
      </w:r>
      <w:r>
        <w:rPr>
          <w:rStyle w:val="FontStyle22"/>
          <w:sz w:val="28"/>
          <w:szCs w:val="28"/>
        </w:rPr>
        <w:t xml:space="preserve"> городу.</w:t>
      </w:r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 способствовать формированию экологического восприятия и сознания общественной активности, культуры поведения в природе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укреплению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0464DB">
        <w:rPr>
          <w:rFonts w:ascii="Times New Roman" w:hAnsi="Times New Roman"/>
          <w:sz w:val="28"/>
          <w:szCs w:val="28"/>
        </w:rPr>
        <w:t>осредством общения с природой.</w:t>
      </w:r>
    </w:p>
    <w:p w:rsidR="000464DB" w:rsidRDefault="000464DB" w:rsidP="000464DB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 w:rsidRPr="00A60144">
        <w:rPr>
          <w:rStyle w:val="FontStyle22"/>
          <w:sz w:val="28"/>
          <w:szCs w:val="28"/>
          <w:u w:val="single"/>
        </w:rPr>
        <w:t>Эффективность программы</w:t>
      </w:r>
      <w:r>
        <w:rPr>
          <w:rStyle w:val="FontStyle22"/>
          <w:sz w:val="28"/>
          <w:szCs w:val="28"/>
        </w:rPr>
        <w:t xml:space="preserve"> может выражаться </w:t>
      </w:r>
      <w:proofErr w:type="gramStart"/>
      <w:r>
        <w:rPr>
          <w:rStyle w:val="FontStyle22"/>
          <w:sz w:val="28"/>
          <w:szCs w:val="28"/>
        </w:rPr>
        <w:t>в</w:t>
      </w:r>
      <w:proofErr w:type="gramEnd"/>
      <w:r>
        <w:rPr>
          <w:rStyle w:val="FontStyle22"/>
          <w:sz w:val="28"/>
          <w:szCs w:val="28"/>
        </w:rPr>
        <w:t xml:space="preserve">: 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Социальном  </w:t>
      </w:r>
      <w:proofErr w:type="gramStart"/>
      <w:r>
        <w:rPr>
          <w:rStyle w:val="FontStyle22"/>
          <w:sz w:val="28"/>
          <w:szCs w:val="28"/>
        </w:rPr>
        <w:t>заказе</w:t>
      </w:r>
      <w:proofErr w:type="gramEnd"/>
      <w:r>
        <w:rPr>
          <w:rStyle w:val="FontStyle22"/>
          <w:sz w:val="28"/>
          <w:szCs w:val="28"/>
        </w:rPr>
        <w:t xml:space="preserve">  со стороны детей, стабильностью посещения занятий;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2"/>
          <w:sz w:val="28"/>
          <w:szCs w:val="28"/>
        </w:rPr>
        <w:t>сформированностью</w:t>
      </w:r>
      <w:proofErr w:type="spellEnd"/>
      <w:r>
        <w:rPr>
          <w:rStyle w:val="FontStyle22"/>
          <w:sz w:val="28"/>
          <w:szCs w:val="28"/>
        </w:rPr>
        <w:t xml:space="preserve"> у обучаемых углубленных знаний по экологии, географии, практических навыков природоохранной деятельности, экологически оправданного поведения;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стойчивым интересом обучаемых к исследовательской и проектной деятельности в плане решения экологических проблем родного города, микрорайона.</w:t>
      </w:r>
    </w:p>
    <w:p w:rsidR="000464DB" w:rsidRDefault="000464DB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091" w:rsidRPr="00A60144" w:rsidRDefault="00A60144" w:rsidP="00A60144">
      <w:pPr>
        <w:spacing w:after="0" w:line="240" w:lineRule="auto"/>
        <w:jc w:val="both"/>
        <w:rPr>
          <w:rStyle w:val="FontStyle22"/>
          <w:rFonts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5091">
        <w:rPr>
          <w:rStyle w:val="FontStyle22"/>
          <w:sz w:val="28"/>
          <w:szCs w:val="28"/>
        </w:rPr>
        <w:t xml:space="preserve">Содержание Программы предполагает разнообразные виды деятельности </w:t>
      </w:r>
      <w:proofErr w:type="gramStart"/>
      <w:r w:rsidR="008B5091">
        <w:rPr>
          <w:rStyle w:val="FontStyle22"/>
          <w:sz w:val="28"/>
          <w:szCs w:val="28"/>
        </w:rPr>
        <w:t>обучающихся</w:t>
      </w:r>
      <w:proofErr w:type="gramEnd"/>
      <w:r w:rsidR="008B5091">
        <w:rPr>
          <w:rStyle w:val="FontStyle22"/>
          <w:sz w:val="28"/>
          <w:szCs w:val="28"/>
        </w:rPr>
        <w:t>, работу с различными источниками информации, дает представление о комплексном изучении территории.</w:t>
      </w:r>
    </w:p>
    <w:p w:rsidR="008B5091" w:rsidRDefault="008B5091" w:rsidP="008B5091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Методы обучения:  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: лекции, рассказ, обсуждения, дискусси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– натуральные объекты природы, природных явлений, видео ряд: телевидение, Интернет ресурсы, видео-экскурси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стоятельная работа; участие в олимпиадах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конкурс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налитическая работа с отобранным материалом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справочного, научного и литературного материала по темам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письменного и устного контроля и самоконтроля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с использованием творческих заданий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ностические методики определения результативности программ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ая работа с педагогом.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ведения занятий: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терактивные лекции с последующими дискуссиям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занятия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курси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углые стол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нятия с элементами моделирования ситуаций и деловые игр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последующее обсуждение учебных фильмов, видеосюжетов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еседа со </w:t>
      </w:r>
      <w:r w:rsidR="00A60144">
        <w:rPr>
          <w:rFonts w:ascii="Times New Roman" w:hAnsi="Times New Roman"/>
          <w:sz w:val="28"/>
          <w:szCs w:val="28"/>
        </w:rPr>
        <w:t>специалистами в области  экологии, геоэкологии.</w:t>
      </w:r>
    </w:p>
    <w:p w:rsidR="008B5091" w:rsidRDefault="00A60144" w:rsidP="008B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 Программы 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5091">
        <w:rPr>
          <w:rFonts w:ascii="Times New Roman" w:hAnsi="Times New Roman"/>
          <w:sz w:val="28"/>
          <w:szCs w:val="28"/>
        </w:rPr>
        <w:t>В ходе реализации Программы обучающиеся усвоят основы формально-логического мышления, рефлексии,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социально-значимых проблем и воплощению решений в практику; способности к самоорганизации.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еализации Программы обучающиеся 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удут знать: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ённый уровень экологических, географических</w:t>
      </w:r>
      <w:r w:rsidR="008B5091">
        <w:rPr>
          <w:rFonts w:ascii="Times New Roman" w:hAnsi="Times New Roman"/>
          <w:sz w:val="28"/>
          <w:szCs w:val="28"/>
        </w:rPr>
        <w:t xml:space="preserve"> понятий и терминов;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ятие «геоэкология</w:t>
      </w:r>
      <w:r w:rsidR="008B5091">
        <w:rPr>
          <w:rFonts w:ascii="Times New Roman" w:hAnsi="Times New Roman"/>
          <w:sz w:val="28"/>
          <w:szCs w:val="28"/>
        </w:rPr>
        <w:t>»</w:t>
      </w:r>
      <w:r w:rsidR="009204FA">
        <w:rPr>
          <w:rFonts w:ascii="Times New Roman" w:hAnsi="Times New Roman"/>
          <w:sz w:val="28"/>
          <w:szCs w:val="28"/>
        </w:rPr>
        <w:t>, «геосфера»</w:t>
      </w:r>
      <w:r w:rsidR="008B5091">
        <w:rPr>
          <w:rFonts w:ascii="Times New Roman" w:hAnsi="Times New Roman"/>
          <w:sz w:val="28"/>
          <w:szCs w:val="28"/>
        </w:rPr>
        <w:t>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лобальные, региональные, местные экологические проблем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чники загрязнения окружающей среды;</w:t>
      </w:r>
    </w:p>
    <w:p w:rsidR="008B5091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ятие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ого</w:t>
      </w:r>
      <w:proofErr w:type="spellEnd"/>
      <w:r w:rsidR="008B5091">
        <w:rPr>
          <w:rFonts w:ascii="Times New Roman" w:hAnsi="Times New Roman"/>
          <w:sz w:val="28"/>
          <w:szCs w:val="28"/>
        </w:rPr>
        <w:t xml:space="preserve"> мониторинга окружающей сред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экосистемы Ростовской области,  окрестностей города Волгодонска;</w:t>
      </w:r>
    </w:p>
    <w:p w:rsidR="008B5091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чники и виды антропогенного воздействия на геосферы</w:t>
      </w:r>
      <w:r w:rsidR="00283E53">
        <w:rPr>
          <w:rFonts w:ascii="Times New Roman" w:hAnsi="Times New Roman"/>
          <w:sz w:val="28"/>
          <w:szCs w:val="28"/>
        </w:rPr>
        <w:t>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04FA">
        <w:rPr>
          <w:rFonts w:ascii="Times New Roman" w:hAnsi="Times New Roman"/>
          <w:sz w:val="28"/>
          <w:szCs w:val="28"/>
        </w:rPr>
        <w:t>мероприятия по охране окружающей среды при бурении скважин;</w:t>
      </w:r>
    </w:p>
    <w:p w:rsidR="009204FA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Ростовской области.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удут уметь: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о специальной литературой, пользоваться справочниками, определителями, географическими картами и планами местност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источники загрязнения окружающей сред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антропогенное воздействие на природные комплекс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ть оценку последствий антропогенного воздействия на природные комплекс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станавливать взаимосвязи между природ</w:t>
      </w:r>
      <w:r w:rsidR="00283E53">
        <w:rPr>
          <w:rFonts w:ascii="Times New Roman" w:hAnsi="Times New Roman"/>
          <w:sz w:val="28"/>
          <w:szCs w:val="28"/>
        </w:rPr>
        <w:t>ными условиями, промышленными и сельскохозяйственными предприятиями</w:t>
      </w:r>
      <w:r>
        <w:rPr>
          <w:rFonts w:ascii="Times New Roman" w:hAnsi="Times New Roman"/>
          <w:sz w:val="28"/>
          <w:szCs w:val="28"/>
        </w:rPr>
        <w:t>, выявлять закономерности влияния комплекса этих условий на здоровье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ть изменения в развитии растительных и животных сообществ под воздействием усилившейся антропогенной нагрузк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совр</w:t>
      </w:r>
      <w:r w:rsidR="00283E53">
        <w:rPr>
          <w:rFonts w:ascii="Times New Roman" w:hAnsi="Times New Roman"/>
          <w:sz w:val="28"/>
          <w:szCs w:val="28"/>
        </w:rPr>
        <w:t>еменные компьютерные технологии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обнаруживать и формулировать проблему, выдвигать версии решения проблемы, осознавать конечный результат, выбирать из предложенного и искать самостоятельно средства достижения цели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оценить степень успешности своей индивидуальной образовательной деятельности.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091" w:rsidRPr="00D7087F" w:rsidRDefault="00480F8C" w:rsidP="008B5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087F">
        <w:rPr>
          <w:rFonts w:ascii="Times New Roman" w:hAnsi="Times New Roman"/>
          <w:b/>
          <w:sz w:val="28"/>
          <w:szCs w:val="28"/>
        </w:rPr>
        <w:t>Способы и формы определения результативности</w:t>
      </w:r>
      <w:r w:rsidR="009204FA" w:rsidRPr="00D7087F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8B5091" w:rsidRDefault="00D7087F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0F8C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>и</w:t>
      </w:r>
      <w:r w:rsidR="00480F8C">
        <w:rPr>
          <w:rFonts w:ascii="Times New Roman" w:hAnsi="Times New Roman"/>
          <w:sz w:val="28"/>
          <w:szCs w:val="28"/>
        </w:rPr>
        <w:t xml:space="preserve"> из способов отс</w:t>
      </w:r>
      <w:r>
        <w:rPr>
          <w:rFonts w:ascii="Times New Roman" w:hAnsi="Times New Roman"/>
          <w:sz w:val="28"/>
          <w:szCs w:val="28"/>
        </w:rPr>
        <w:t>леживания результативности являю</w:t>
      </w:r>
      <w:r w:rsidR="00480F8C">
        <w:rPr>
          <w:rFonts w:ascii="Times New Roman" w:hAnsi="Times New Roman"/>
          <w:sz w:val="28"/>
          <w:szCs w:val="28"/>
        </w:rPr>
        <w:t xml:space="preserve">тся педагогический мониторинг (анкетирование, ведение журнала учета); мониторинг образовательной деятельности, включающий самооценку обучающегося, оформление </w:t>
      </w:r>
      <w:proofErr w:type="spellStart"/>
      <w:r w:rsidR="00480F8C">
        <w:rPr>
          <w:rFonts w:ascii="Times New Roman" w:hAnsi="Times New Roman"/>
          <w:sz w:val="28"/>
          <w:szCs w:val="28"/>
        </w:rPr>
        <w:t>фотоотчета</w:t>
      </w:r>
      <w:proofErr w:type="spellEnd"/>
      <w:r w:rsidR="00480F8C">
        <w:rPr>
          <w:rFonts w:ascii="Times New Roman" w:hAnsi="Times New Roman"/>
          <w:sz w:val="28"/>
          <w:szCs w:val="28"/>
        </w:rPr>
        <w:t xml:space="preserve">, создание презентаций проектных и исследовательских работ, ведение творческого дневника, оформление листов индивидуального образовательного маршрута, </w:t>
      </w:r>
      <w:proofErr w:type="spellStart"/>
      <w:r w:rsidR="00480F8C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480F8C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 Созданная система оценочных средств позволяет проконтролировать каждый заявленный результат обучения, измерить его и оценить.</w:t>
      </w:r>
    </w:p>
    <w:p w:rsidR="008B5091" w:rsidRDefault="00D7087F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одведения итогов реализации Программы: тематические выступления, практические работы, участие в природоохранных акциях, конкурсах и экологических мероприятиях различного уровня, научно-практических конференциях естественнонаучной направленности.</w:t>
      </w:r>
    </w:p>
    <w:p w:rsidR="008B5091" w:rsidRDefault="008B5091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64C2" w:rsidRDefault="002B64C2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P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  <w:r w:rsidRPr="00FE5797">
        <w:rPr>
          <w:rFonts w:ascii="Times New Roman" w:hAnsi="Times New Roman"/>
          <w:b/>
          <w:sz w:val="28"/>
          <w:szCs w:val="28"/>
        </w:rPr>
        <w:lastRenderedPageBreak/>
        <w:t xml:space="preserve">УЧЕБНЫЙ  ПЛА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4678"/>
        <w:gridCol w:w="1566"/>
        <w:gridCol w:w="1276"/>
        <w:gridCol w:w="1299"/>
      </w:tblGrid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E57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57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E57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еречень 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Основы экологии и гео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сточники и виды антропогенного воздействия на гео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ая роль и экологические функции геосф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Экология геологоразвед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и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риродные факторы и процессы на территории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E5797">
              <w:rPr>
                <w:rFonts w:ascii="Times New Roman" w:hAnsi="Times New Roman"/>
                <w:sz w:val="28"/>
                <w:szCs w:val="28"/>
              </w:rPr>
              <w:t>Техногенныефакторы</w:t>
            </w:r>
            <w:proofErr w:type="spellEnd"/>
            <w:r w:rsidRPr="00FE5797">
              <w:rPr>
                <w:rFonts w:ascii="Times New Roman" w:hAnsi="Times New Roman"/>
                <w:sz w:val="28"/>
                <w:szCs w:val="28"/>
              </w:rPr>
              <w:t xml:space="preserve"> и процессы на территории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FE5797">
              <w:rPr>
                <w:rFonts w:ascii="Times New Roman" w:hAnsi="Times New Roman"/>
                <w:sz w:val="28"/>
                <w:szCs w:val="28"/>
              </w:rPr>
              <w:t>геоэкологической</w:t>
            </w:r>
            <w:proofErr w:type="spellEnd"/>
            <w:r w:rsidRPr="00FE5797">
              <w:rPr>
                <w:rFonts w:ascii="Times New Roman" w:hAnsi="Times New Roman"/>
                <w:sz w:val="28"/>
                <w:szCs w:val="28"/>
              </w:rPr>
              <w:t xml:space="preserve"> среды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Участие в предметных олимпиадах, конкурсах, конферен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того часов:</w:t>
            </w: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FE5797" w:rsidRPr="00FE5797" w:rsidRDefault="00FE5797" w:rsidP="00FE5797">
      <w:pPr>
        <w:rPr>
          <w:rFonts w:ascii="Times New Roman" w:hAnsi="Times New Roman"/>
          <w:sz w:val="28"/>
          <w:szCs w:val="28"/>
          <w:lang w:eastAsia="en-US"/>
        </w:rPr>
      </w:pPr>
    </w:p>
    <w:p w:rsidR="00FE5797" w:rsidRPr="00FE5797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7B2E15" w:rsidRDefault="007B2E15" w:rsidP="00251E4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51E4F" w:rsidRDefault="00251E4F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709">
        <w:rPr>
          <w:sz w:val="28"/>
          <w:szCs w:val="28"/>
        </w:rPr>
        <w:t xml:space="preserve">рганизационное занятие. </w:t>
      </w:r>
      <w:r w:rsidR="007B2E15">
        <w:rPr>
          <w:sz w:val="28"/>
          <w:szCs w:val="28"/>
        </w:rPr>
        <w:t xml:space="preserve"> </w:t>
      </w:r>
    </w:p>
    <w:p w:rsidR="00AF6709" w:rsidRPr="00AF6709" w:rsidRDefault="00AF6709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F6709">
        <w:rPr>
          <w:b/>
          <w:sz w:val="28"/>
          <w:szCs w:val="28"/>
        </w:rPr>
        <w:t xml:space="preserve">Введение </w:t>
      </w:r>
      <w:r>
        <w:rPr>
          <w:b/>
          <w:sz w:val="28"/>
          <w:szCs w:val="28"/>
        </w:rPr>
        <w:t xml:space="preserve"> (9 ч)</w:t>
      </w:r>
    </w:p>
    <w:p w:rsidR="00AF6709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6709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Понятие «окружающая среда», «ландшафт» (3 ч)</w:t>
      </w:r>
    </w:p>
    <w:p w:rsidR="00251E4F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Экскурсия в дендропарк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 (3 ч), Экскурсия в район песчаного карьера (3 ч)</w:t>
      </w:r>
    </w:p>
    <w:p w:rsidR="00AF6709" w:rsidRPr="007B2E15" w:rsidRDefault="00AF6709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 1 Основы экологии и геоэкологии (15 ч)</w:t>
      </w:r>
    </w:p>
    <w:p w:rsidR="00AF6709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Предмет и задачи экологии. Структура современной экологии. (6ч) Экологические системы (3 ч), Понятие геоэкологии.</w:t>
      </w:r>
      <w:r w:rsidR="00C02A3E">
        <w:rPr>
          <w:sz w:val="28"/>
          <w:szCs w:val="28"/>
        </w:rPr>
        <w:t xml:space="preserve"> </w:t>
      </w:r>
      <w:r>
        <w:rPr>
          <w:sz w:val="28"/>
          <w:szCs w:val="28"/>
        </w:rPr>
        <w:t>Геоэкология как наука</w:t>
      </w:r>
      <w:r w:rsidR="00C02A3E">
        <w:rPr>
          <w:sz w:val="28"/>
          <w:szCs w:val="28"/>
        </w:rPr>
        <w:t xml:space="preserve"> (3 ч) Основные положения геоэкологии (3 ч)</w:t>
      </w:r>
    </w:p>
    <w:p w:rsidR="00C02A3E" w:rsidRPr="007B2E15" w:rsidRDefault="00C02A3E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2 Источники и виды антропогенного воздействия на геосферы (30 ч)</w:t>
      </w:r>
    </w:p>
    <w:p w:rsidR="00C02A3E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 w:rsidR="00C02A3E">
        <w:rPr>
          <w:sz w:val="28"/>
          <w:szCs w:val="28"/>
        </w:rPr>
        <w:t>Общее представление о загрязнении геосфер. Антропогенные источники загрязнения геосфер (6 ч) Антропогенное воздействие на геосферу. Антропогенное воздействие на атмосферу.. (6 ч) Антропогенное воздействие</w:t>
      </w:r>
      <w:r>
        <w:rPr>
          <w:sz w:val="28"/>
          <w:szCs w:val="28"/>
        </w:rPr>
        <w:t xml:space="preserve"> на гидросферу. Антропогенное воздействие на литосферу. (6 ч)</w:t>
      </w:r>
    </w:p>
    <w:p w:rsidR="00FD4317" w:rsidRPr="00FD4317" w:rsidRDefault="00FD4317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D4317">
        <w:rPr>
          <w:i/>
          <w:sz w:val="28"/>
          <w:szCs w:val="28"/>
        </w:rPr>
        <w:t>Загрязнение геосфер от нефтегазовой отрасли.</w:t>
      </w:r>
    </w:p>
    <w:p w:rsidR="00AF6709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глеводороды как загрязнители окружающей среды. Воздействие нефтегазовой отрасли на атмосферу (6 ч) Воздействие нефтегазовой отрасли на гидросферу.</w:t>
      </w:r>
      <w:r w:rsidR="007B2E15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е нефтегазовых объектов на земли и почвенный покров (6 ч)</w:t>
      </w:r>
    </w:p>
    <w:p w:rsidR="00FD4317" w:rsidRPr="007B2E15" w:rsidRDefault="00FD4317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3 Геологическая роль и экологические функции геосфер (9 ч)</w:t>
      </w:r>
    </w:p>
    <w:p w:rsidR="00FD4317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 </w:t>
      </w:r>
      <w:r w:rsidRPr="008972FD">
        <w:rPr>
          <w:sz w:val="28"/>
          <w:szCs w:val="28"/>
        </w:rPr>
        <w:t>Экологические функции геосфер</w:t>
      </w:r>
      <w:r w:rsidR="008972FD" w:rsidRPr="008972FD">
        <w:rPr>
          <w:sz w:val="28"/>
          <w:szCs w:val="28"/>
        </w:rPr>
        <w:t>. Эколого-геологическая роль атмосферных процессов</w:t>
      </w:r>
      <w:r w:rsidR="008972FD">
        <w:rPr>
          <w:sz w:val="28"/>
          <w:szCs w:val="28"/>
        </w:rPr>
        <w:t xml:space="preserve"> (3 ч) Геологическая роль и неблагоприятные экологические процессы, обусловленные гидросферой суши (3 ч) Эколого-геологические функции литосферы (№ ч)</w:t>
      </w:r>
    </w:p>
    <w:p w:rsidR="008972FD" w:rsidRPr="007B2E15" w:rsidRDefault="008972FD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4 Экология геологоразведочных работ (24 ч)</w:t>
      </w:r>
    </w:p>
    <w:p w:rsidR="00FF1658" w:rsidRDefault="008972FD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 xml:space="preserve">Теория </w:t>
      </w:r>
      <w:proofErr w:type="spellStart"/>
      <w:r>
        <w:rPr>
          <w:sz w:val="28"/>
          <w:szCs w:val="28"/>
        </w:rPr>
        <w:t>Геоэкологическое</w:t>
      </w:r>
      <w:proofErr w:type="spellEnd"/>
      <w:r>
        <w:rPr>
          <w:sz w:val="28"/>
          <w:szCs w:val="28"/>
        </w:rPr>
        <w:t xml:space="preserve"> обеспечение поисковых и разведочных работ. Источники загрязнения окружающей среды при бурении скважин. (6 ч) Мероприятия по охране окружающей среды при бурении скважин: мероприятия по охране приземного слоя атмосферы, водных ресурсов и биоценозов.</w:t>
      </w:r>
      <w:r w:rsidR="00FF1658">
        <w:rPr>
          <w:sz w:val="28"/>
          <w:szCs w:val="28"/>
        </w:rPr>
        <w:t xml:space="preserve"> (3 ч)</w:t>
      </w:r>
      <w:r>
        <w:rPr>
          <w:sz w:val="28"/>
          <w:szCs w:val="28"/>
        </w:rPr>
        <w:t xml:space="preserve"> </w:t>
      </w:r>
    </w:p>
    <w:p w:rsidR="008972FD" w:rsidRPr="008972FD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="005E5117">
        <w:rPr>
          <w:sz w:val="28"/>
          <w:szCs w:val="28"/>
        </w:rPr>
        <w:t>Охрана</w:t>
      </w:r>
      <w:r w:rsidR="008972FD">
        <w:rPr>
          <w:sz w:val="28"/>
          <w:szCs w:val="28"/>
        </w:rPr>
        <w:t xml:space="preserve"> окружающей природной среды при сборе, хранении, очистке и обезвреживании отходов</w:t>
      </w:r>
      <w:r>
        <w:rPr>
          <w:sz w:val="28"/>
          <w:szCs w:val="28"/>
        </w:rPr>
        <w:t xml:space="preserve"> (3 ч)</w:t>
      </w:r>
    </w:p>
    <w:p w:rsidR="00FE5797" w:rsidRP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Теория</w:t>
      </w:r>
      <w:r w:rsidRPr="00FF1658">
        <w:rPr>
          <w:sz w:val="28"/>
          <w:szCs w:val="28"/>
        </w:rPr>
        <w:t xml:space="preserve"> Мероприятия по охране и восстановлению земельного участка (3 ч)</w:t>
      </w:r>
    </w:p>
    <w:p w:rsidR="00FE5797" w:rsidRP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</w:t>
      </w:r>
      <w:r w:rsidR="005E5117">
        <w:rPr>
          <w:sz w:val="28"/>
          <w:szCs w:val="28"/>
        </w:rPr>
        <w:t>а Охрана</w:t>
      </w:r>
      <w:r w:rsidRPr="00FF1658">
        <w:rPr>
          <w:sz w:val="28"/>
          <w:szCs w:val="28"/>
        </w:rPr>
        <w:t xml:space="preserve"> </w:t>
      </w:r>
      <w:r w:rsidR="005E5117">
        <w:rPr>
          <w:sz w:val="28"/>
          <w:szCs w:val="28"/>
        </w:rPr>
        <w:t>экосистемы недр и предотвращение</w:t>
      </w:r>
      <w:r w:rsidRPr="00FF1658">
        <w:rPr>
          <w:sz w:val="28"/>
          <w:szCs w:val="28"/>
        </w:rPr>
        <w:t xml:space="preserve"> реализации природно-техногенной геологической опасности (3 ч)</w:t>
      </w:r>
    </w:p>
    <w:p w:rsidR="00FE5797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Мероприятия  при ликвидации и консервации скважин (3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роприятия при рекультивации земель и подземных вод.(3 ч)</w:t>
      </w:r>
    </w:p>
    <w:p w:rsidR="00FF1658" w:rsidRPr="007B2E15" w:rsidRDefault="00FF1658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5 Геологические исследования (6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тоды </w:t>
      </w:r>
      <w:proofErr w:type="spellStart"/>
      <w:r>
        <w:rPr>
          <w:sz w:val="28"/>
          <w:szCs w:val="28"/>
        </w:rPr>
        <w:t>геоэкологических</w:t>
      </w:r>
      <w:proofErr w:type="spellEnd"/>
      <w:r>
        <w:rPr>
          <w:sz w:val="28"/>
          <w:szCs w:val="28"/>
        </w:rPr>
        <w:t xml:space="preserve"> исследований. </w:t>
      </w:r>
      <w:proofErr w:type="spellStart"/>
      <w:r>
        <w:rPr>
          <w:sz w:val="28"/>
          <w:szCs w:val="28"/>
        </w:rPr>
        <w:t>Геоэкологическое</w:t>
      </w:r>
      <w:proofErr w:type="spellEnd"/>
      <w:r>
        <w:rPr>
          <w:sz w:val="28"/>
          <w:szCs w:val="28"/>
        </w:rPr>
        <w:t xml:space="preserve"> картирование (6 ч)</w:t>
      </w:r>
    </w:p>
    <w:p w:rsidR="00FF1658" w:rsidRPr="007B2E15" w:rsidRDefault="00FF1658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 xml:space="preserve">Тема 6 </w:t>
      </w:r>
      <w:proofErr w:type="spellStart"/>
      <w:r w:rsidRPr="007B2E15">
        <w:rPr>
          <w:b/>
          <w:sz w:val="28"/>
          <w:szCs w:val="28"/>
        </w:rPr>
        <w:t>Геоэкологический</w:t>
      </w:r>
      <w:proofErr w:type="spellEnd"/>
      <w:r w:rsidRPr="007B2E15">
        <w:rPr>
          <w:b/>
          <w:sz w:val="28"/>
          <w:szCs w:val="28"/>
        </w:rPr>
        <w:t xml:space="preserve"> мониторинг (12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lastRenderedPageBreak/>
        <w:t xml:space="preserve">Теория </w:t>
      </w:r>
      <w:r>
        <w:rPr>
          <w:sz w:val="28"/>
          <w:szCs w:val="28"/>
        </w:rPr>
        <w:t xml:space="preserve">Уровни, объекты, основные задачи и </w:t>
      </w:r>
      <w:r w:rsidR="007B2E15">
        <w:rPr>
          <w:sz w:val="28"/>
          <w:szCs w:val="28"/>
        </w:rPr>
        <w:t xml:space="preserve">организационные структуры </w:t>
      </w:r>
      <w:proofErr w:type="spellStart"/>
      <w:r w:rsidR="007B2E15">
        <w:rPr>
          <w:sz w:val="28"/>
          <w:szCs w:val="28"/>
        </w:rPr>
        <w:t>геомониторинга</w:t>
      </w:r>
      <w:proofErr w:type="spellEnd"/>
      <w:r w:rsidR="007B2E15">
        <w:rPr>
          <w:sz w:val="28"/>
          <w:szCs w:val="28"/>
        </w:rPr>
        <w:t xml:space="preserve"> (3 ч) </w:t>
      </w:r>
      <w:proofErr w:type="spellStart"/>
      <w:r w:rsidR="007B2E15">
        <w:rPr>
          <w:sz w:val="28"/>
          <w:szCs w:val="28"/>
        </w:rPr>
        <w:t>Геомониторинг</w:t>
      </w:r>
      <w:proofErr w:type="spellEnd"/>
      <w:r w:rsidR="007B2E15">
        <w:rPr>
          <w:sz w:val="28"/>
          <w:szCs w:val="28"/>
        </w:rPr>
        <w:t xml:space="preserve"> </w:t>
      </w:r>
      <w:proofErr w:type="spellStart"/>
      <w:r w:rsidR="007B2E15">
        <w:rPr>
          <w:sz w:val="28"/>
          <w:szCs w:val="28"/>
        </w:rPr>
        <w:t>техногенеза</w:t>
      </w:r>
      <w:proofErr w:type="spellEnd"/>
      <w:r w:rsidR="007B2E15">
        <w:rPr>
          <w:sz w:val="28"/>
          <w:szCs w:val="28"/>
        </w:rPr>
        <w:t xml:space="preserve"> от объектов </w:t>
      </w:r>
      <w:proofErr w:type="spellStart"/>
      <w:r w:rsidR="007B2E15">
        <w:rPr>
          <w:sz w:val="28"/>
          <w:szCs w:val="28"/>
        </w:rPr>
        <w:t>недропользования</w:t>
      </w:r>
      <w:proofErr w:type="spellEnd"/>
      <w:r w:rsidR="007B2E15">
        <w:rPr>
          <w:sz w:val="28"/>
          <w:szCs w:val="28"/>
        </w:rPr>
        <w:t xml:space="preserve"> (3 ч)</w:t>
      </w:r>
    </w:p>
    <w:p w:rsidR="007B2E15" w:rsidRDefault="007B2E15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мониторинг. Управление в системе </w:t>
      </w:r>
      <w:proofErr w:type="spellStart"/>
      <w:r>
        <w:rPr>
          <w:sz w:val="28"/>
          <w:szCs w:val="28"/>
        </w:rPr>
        <w:t>геомониторинга</w:t>
      </w:r>
      <w:proofErr w:type="spellEnd"/>
      <w:r>
        <w:rPr>
          <w:sz w:val="28"/>
          <w:szCs w:val="28"/>
        </w:rPr>
        <w:t xml:space="preserve"> (3 ч)</w:t>
      </w:r>
    </w:p>
    <w:p w:rsidR="00FE5797" w:rsidRDefault="007B2E15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тоды и виды </w:t>
      </w:r>
      <w:proofErr w:type="spellStart"/>
      <w:r>
        <w:rPr>
          <w:sz w:val="28"/>
          <w:szCs w:val="28"/>
        </w:rPr>
        <w:t>геомониторинга</w:t>
      </w:r>
      <w:proofErr w:type="spellEnd"/>
      <w:r>
        <w:rPr>
          <w:sz w:val="28"/>
          <w:szCs w:val="28"/>
        </w:rPr>
        <w:t xml:space="preserve"> </w:t>
      </w:r>
    </w:p>
    <w:p w:rsidR="007B2E15" w:rsidRDefault="007B2E15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1311B">
        <w:rPr>
          <w:b/>
          <w:sz w:val="28"/>
          <w:szCs w:val="28"/>
        </w:rPr>
        <w:t>Тема  7 Природные факторы и процессы на территории Ростовской области</w:t>
      </w:r>
      <w:r w:rsidR="0001311B">
        <w:rPr>
          <w:b/>
          <w:sz w:val="28"/>
          <w:szCs w:val="28"/>
        </w:rPr>
        <w:t xml:space="preserve"> (24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Теория</w:t>
      </w:r>
      <w:r w:rsidRPr="0001311B">
        <w:rPr>
          <w:sz w:val="28"/>
          <w:szCs w:val="28"/>
        </w:rPr>
        <w:t xml:space="preserve"> Воздушная среда. Благоприятность климатических условий в </w:t>
      </w:r>
      <w:proofErr w:type="spellStart"/>
      <w:r w:rsidRPr="0001311B">
        <w:rPr>
          <w:sz w:val="28"/>
          <w:szCs w:val="28"/>
        </w:rPr>
        <w:t>геосистеме</w:t>
      </w:r>
      <w:proofErr w:type="spellEnd"/>
      <w:r w:rsidRPr="0001311B">
        <w:rPr>
          <w:sz w:val="28"/>
          <w:szCs w:val="28"/>
        </w:rPr>
        <w:t xml:space="preserve"> области.</w:t>
      </w:r>
      <w:r>
        <w:rPr>
          <w:sz w:val="28"/>
          <w:szCs w:val="28"/>
        </w:rPr>
        <w:t xml:space="preserve"> Водная среда области. </w:t>
      </w:r>
      <w:proofErr w:type="spellStart"/>
      <w:r>
        <w:rPr>
          <w:sz w:val="28"/>
          <w:szCs w:val="28"/>
        </w:rPr>
        <w:t>Влагооборот</w:t>
      </w:r>
      <w:proofErr w:type="spellEnd"/>
      <w:r>
        <w:rPr>
          <w:sz w:val="28"/>
          <w:szCs w:val="28"/>
        </w:rPr>
        <w:t xml:space="preserve"> и водные ресурсы. Геоморфологическая среда (6 ч). 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Практик</w:t>
      </w:r>
      <w:r>
        <w:rPr>
          <w:sz w:val="28"/>
          <w:szCs w:val="28"/>
        </w:rPr>
        <w:t xml:space="preserve">а Эрозионные процессы (3 ч) 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почвенная</w:t>
      </w:r>
      <w:proofErr w:type="spellEnd"/>
      <w:r>
        <w:rPr>
          <w:sz w:val="28"/>
          <w:szCs w:val="28"/>
        </w:rPr>
        <w:t xml:space="preserve"> среда. (3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Практик</w:t>
      </w:r>
      <w:r w:rsidR="005E5117">
        <w:rPr>
          <w:sz w:val="28"/>
          <w:szCs w:val="28"/>
        </w:rPr>
        <w:t>а Т</w:t>
      </w:r>
      <w:r>
        <w:rPr>
          <w:sz w:val="28"/>
          <w:szCs w:val="28"/>
        </w:rPr>
        <w:t>ипы экосистем области и их антропогенные изменения (3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 xml:space="preserve">Теория </w:t>
      </w:r>
      <w:proofErr w:type="spellStart"/>
      <w:r>
        <w:rPr>
          <w:sz w:val="28"/>
          <w:szCs w:val="28"/>
        </w:rPr>
        <w:t>Геоэкологические</w:t>
      </w:r>
      <w:proofErr w:type="spellEnd"/>
      <w:r>
        <w:rPr>
          <w:sz w:val="28"/>
          <w:szCs w:val="28"/>
        </w:rPr>
        <w:t xml:space="preserve"> основы рационального природопользования (6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1311B">
        <w:rPr>
          <w:b/>
          <w:sz w:val="28"/>
          <w:szCs w:val="28"/>
        </w:rPr>
        <w:t>Тема 8 Техногенные факторы и процессы на территории Ростовской области (24 ч)</w:t>
      </w:r>
    </w:p>
    <w:p w:rsidR="00801016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 xml:space="preserve">Теория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сельского хозяйства. (6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промышленности (3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транспорта и энергетики (3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цессы и их влияние на здоровье человека (3 ч)</w:t>
      </w:r>
    </w:p>
    <w:p w:rsidR="00FE5797" w:rsidRP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1016">
        <w:rPr>
          <w:i/>
          <w:sz w:val="28"/>
          <w:szCs w:val="28"/>
        </w:rPr>
        <w:t>Экскурсии на природные объекты</w:t>
      </w:r>
      <w:r>
        <w:rPr>
          <w:i/>
          <w:sz w:val="28"/>
          <w:szCs w:val="28"/>
        </w:rPr>
        <w:t xml:space="preserve"> (9 ч)</w:t>
      </w:r>
    </w:p>
    <w:p w:rsidR="00801016" w:rsidRDefault="00801016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 Развитие </w:t>
      </w:r>
      <w:proofErr w:type="spellStart"/>
      <w:r>
        <w:rPr>
          <w:b/>
          <w:sz w:val="28"/>
          <w:szCs w:val="28"/>
        </w:rPr>
        <w:t>геоэкологической</w:t>
      </w:r>
      <w:proofErr w:type="spellEnd"/>
      <w:r>
        <w:rPr>
          <w:b/>
          <w:sz w:val="28"/>
          <w:szCs w:val="28"/>
        </w:rPr>
        <w:t xml:space="preserve"> среды Ростовской области (33 ч)</w:t>
      </w:r>
    </w:p>
    <w:p w:rsid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099C">
        <w:rPr>
          <w:i/>
          <w:sz w:val="28"/>
          <w:szCs w:val="28"/>
        </w:rPr>
        <w:t xml:space="preserve">Теория </w:t>
      </w:r>
      <w:r w:rsidRPr="00801016">
        <w:rPr>
          <w:sz w:val="28"/>
          <w:szCs w:val="28"/>
        </w:rPr>
        <w:t xml:space="preserve">Эколого-географическое положение </w:t>
      </w:r>
      <w:proofErr w:type="spellStart"/>
      <w:r w:rsidRPr="00801016">
        <w:rPr>
          <w:sz w:val="28"/>
          <w:szCs w:val="28"/>
        </w:rPr>
        <w:t>Ростовкой</w:t>
      </w:r>
      <w:proofErr w:type="spellEnd"/>
      <w:r w:rsidRPr="00801016">
        <w:rPr>
          <w:sz w:val="28"/>
          <w:szCs w:val="28"/>
        </w:rPr>
        <w:t xml:space="preserve"> области.</w:t>
      </w:r>
      <w:r w:rsidR="005E5117">
        <w:rPr>
          <w:sz w:val="28"/>
          <w:szCs w:val="28"/>
        </w:rPr>
        <w:t xml:space="preserve"> </w:t>
      </w:r>
      <w:proofErr w:type="spellStart"/>
      <w:r w:rsidRPr="00801016">
        <w:rPr>
          <w:sz w:val="28"/>
          <w:szCs w:val="28"/>
        </w:rPr>
        <w:t>Геоэкологические</w:t>
      </w:r>
      <w:proofErr w:type="spellEnd"/>
      <w:r w:rsidRPr="00801016">
        <w:rPr>
          <w:sz w:val="28"/>
          <w:szCs w:val="28"/>
        </w:rPr>
        <w:t xml:space="preserve"> зоны и районы Ростовской области (6 ч)</w:t>
      </w:r>
      <w:r>
        <w:rPr>
          <w:sz w:val="28"/>
          <w:szCs w:val="28"/>
        </w:rPr>
        <w:t xml:space="preserve"> Геоэкология населенного пункта. </w:t>
      </w:r>
      <w:proofErr w:type="spellStart"/>
      <w:r>
        <w:rPr>
          <w:sz w:val="28"/>
          <w:szCs w:val="28"/>
        </w:rPr>
        <w:t>Природосберегающее</w:t>
      </w:r>
      <w:proofErr w:type="spellEnd"/>
      <w:r>
        <w:rPr>
          <w:sz w:val="28"/>
          <w:szCs w:val="28"/>
        </w:rPr>
        <w:t xml:space="preserve"> поведение в повседневной жизн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Развитие  </w:t>
      </w:r>
      <w:proofErr w:type="spellStart"/>
      <w:r>
        <w:rPr>
          <w:sz w:val="28"/>
          <w:szCs w:val="28"/>
        </w:rPr>
        <w:t>геоэкологической</w:t>
      </w:r>
      <w:proofErr w:type="spellEnd"/>
      <w:r>
        <w:rPr>
          <w:sz w:val="28"/>
          <w:szCs w:val="28"/>
        </w:rPr>
        <w:t xml:space="preserve"> среды города Волгодонска</w:t>
      </w:r>
      <w:r w:rsidR="00BA099C">
        <w:rPr>
          <w:sz w:val="28"/>
          <w:szCs w:val="28"/>
        </w:rPr>
        <w:t xml:space="preserve"> (9 ч)</w:t>
      </w:r>
    </w:p>
    <w:p w:rsidR="00801016" w:rsidRP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099C">
        <w:rPr>
          <w:i/>
          <w:sz w:val="28"/>
          <w:szCs w:val="28"/>
        </w:rPr>
        <w:t xml:space="preserve">Практика </w:t>
      </w:r>
      <w:proofErr w:type="spellStart"/>
      <w:r>
        <w:rPr>
          <w:sz w:val="28"/>
          <w:szCs w:val="28"/>
        </w:rPr>
        <w:t>Геоэкологический</w:t>
      </w:r>
      <w:proofErr w:type="spellEnd"/>
      <w:r>
        <w:rPr>
          <w:sz w:val="28"/>
          <w:szCs w:val="28"/>
        </w:rPr>
        <w:t xml:space="preserve"> мониторинг Волгодонска (6 ч)</w:t>
      </w:r>
    </w:p>
    <w:p w:rsidR="00801016" w:rsidRDefault="00BA099C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A099C">
        <w:rPr>
          <w:i/>
          <w:sz w:val="28"/>
          <w:szCs w:val="28"/>
        </w:rPr>
        <w:t>Экскурсии, практикумы по проведению мониторинга природных комплексов окрестностей города Волгодонска и Цимлянска</w:t>
      </w:r>
      <w:r>
        <w:rPr>
          <w:i/>
          <w:sz w:val="28"/>
          <w:szCs w:val="28"/>
        </w:rPr>
        <w:t xml:space="preserve"> (12 ч</w:t>
      </w:r>
      <w:proofErr w:type="gramStart"/>
      <w:r>
        <w:rPr>
          <w:i/>
          <w:sz w:val="28"/>
          <w:szCs w:val="28"/>
        </w:rPr>
        <w:t>0</w:t>
      </w:r>
      <w:proofErr w:type="gramEnd"/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предметных олимпиадах, конкурсах (12 ч</w:t>
      </w:r>
      <w:proofErr w:type="gramStart"/>
      <w:r>
        <w:rPr>
          <w:i/>
          <w:sz w:val="28"/>
          <w:szCs w:val="28"/>
        </w:rPr>
        <w:t>0</w:t>
      </w:r>
      <w:proofErr w:type="gramEnd"/>
    </w:p>
    <w:p w:rsidR="00BA099C" w:rsidRP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A099C">
        <w:rPr>
          <w:b/>
          <w:sz w:val="28"/>
          <w:szCs w:val="28"/>
        </w:rPr>
        <w:t>Ито</w:t>
      </w:r>
      <w:r w:rsidR="005E5117">
        <w:rPr>
          <w:b/>
          <w:sz w:val="28"/>
          <w:szCs w:val="28"/>
        </w:rPr>
        <w:t>говое занятие. Диагностика. (6 ч)</w:t>
      </w: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FF4D8A" w:rsidSect="00093E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F4D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 к дополнительной общеобразовательной программе «Геоэколог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103"/>
        <w:gridCol w:w="3251"/>
        <w:gridCol w:w="9"/>
        <w:gridCol w:w="851"/>
        <w:gridCol w:w="40"/>
        <w:gridCol w:w="669"/>
        <w:gridCol w:w="51"/>
        <w:gridCol w:w="720"/>
        <w:gridCol w:w="79"/>
        <w:gridCol w:w="1134"/>
        <w:gridCol w:w="47"/>
        <w:gridCol w:w="1796"/>
        <w:gridCol w:w="1701"/>
        <w:gridCol w:w="1701"/>
        <w:gridCol w:w="1984"/>
        <w:gridCol w:w="18"/>
      </w:tblGrid>
      <w:tr w:rsidR="00FF4D8A" w:rsidTr="00FF4D8A">
        <w:trPr>
          <w:trHeight w:val="73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й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FF4D8A" w:rsidRDefault="00FF4D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:rsidR="00FF4D8A" w:rsidRDefault="00FF4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ы занятий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 организации занятия. Контр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FF4D8A" w:rsidTr="00FF4D8A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  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од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Экология в вопросах и ответах</w:t>
            </w: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онятие «окружающая среда», « ландшафт»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, ручк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Парфенов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Сивков Гео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мГ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Экскурсия в дендропарк Волгодонс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ческоекрае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Экскурсия в район песчаного карьер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экологии и гео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Предмет и задачи экологии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современной 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 Экологические систе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Понятие геоэколог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экология как нау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-образовательные ресурсы (ИОР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Основные положения гео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и виды антропогенного воздействия на геосфер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бщее представление о загрязнении геосфер. Антропогенные источники загрязнения геосфер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карта 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2128051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Антропогенное воздействие на геосферу. Антропогенное воздействие на атмосфер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карта 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Антропогенное воздействие на гидросферу. Антропогенное воздействие на литосфер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4. Загрязнение геосфер от нефтегазовой отрас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.Углеводороды как загрязнители окружающей среды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действие нефтегазовой отрасли на атмосферу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. . Воздействие нефтегазовой отрасли на гидросферу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действие нефтегаз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на земли и почвенный покро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в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логическая роль и экологические функции геосфе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Экологические функции геосфер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геологическая роль атмосферных процессо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Геологическая роль и неблагоприятные экологические процессы, обусловленные гидросферой суш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Эколого-геологические функции литосфер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 геологоразведочных рабо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Геоэкологическое обеспечение поисковых и разведочных работ. Источники загрязнения окружающей среды при бурении скважин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еографической картой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2.Мероприятия по охране окружающей среды при бурении скважин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 Мероприятия по охране приземного слоя атмосферы, водных ресурсов и биоценозов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ы по охране окружающей природной среды при сборе, хранении, очистке и обезвреживании отходо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. Мероприятия по охране и восстановлению земельного участка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хране экосистемы недр и предотвращению реализации природно-техногенной геологической опасност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оведе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3.Мероприятия при ликвидации и консервации скважин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и рекультивации земель и подземных во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компьютерная презентац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логические исследова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1. Метод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экологиче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ртирова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оэкологиче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1. Уровни, объекты, основные задач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онные структур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2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генез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объект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дропольз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ы и вид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3. Комплекс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в систем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факторы и процессы на территори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 Воздушная среда. Благоприятность климатических услов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сист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Водная среда облас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гообо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дные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Геоморфологическая среда. Эрозионные процес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поч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. Основные ти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ко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 и их антропог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в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ческая карта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ы рационального природ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занятие-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по экологии реги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Волгодон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генные факторы и процессы на территори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Геоэкологические проблемы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лемы промыш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, карта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лемы транспорта и энерге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, карта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ы и их влияние на здоровь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лас Ростовской области, план-сх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оэкологиче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ы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 Эколого-географическое положени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еограф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Геоэкологические зоны и районы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лас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Геоэкология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оведе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Природосберегающее поведение в повседневной жизни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компьютерная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6.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 города Волгодонска и его окрест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и по окрестностям города Волгодонска и Цимля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Итоговое занятие. Подведение итогов. Диагно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(тестирование)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едметных олимпиадах, конкур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8A" w:rsidRDefault="00FF4D8A" w:rsidP="00FF4D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D8A" w:rsidRDefault="00FF4D8A" w:rsidP="00FF4D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D8A" w:rsidRDefault="00FF4D8A" w:rsidP="00FF4D8A">
      <w:pPr>
        <w:pStyle w:val="a3"/>
        <w:spacing w:before="0" w:beforeAutospacing="0" w:after="0" w:afterAutospacing="0"/>
        <w:jc w:val="center"/>
        <w:rPr>
          <w:b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FF4D8A" w:rsidSect="00FF4D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Pr="00251E4F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5797">
        <w:rPr>
          <w:b/>
          <w:sz w:val="28"/>
          <w:szCs w:val="28"/>
        </w:rPr>
        <w:t>Список литературы:</w:t>
      </w:r>
    </w:p>
    <w:p w:rsidR="00FE5797" w:rsidRPr="00251E4F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Вронский В.А. Экология. Словарь-справочник,  изд-во «Феникс», Ростов-на-Дону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FE5797">
        <w:rPr>
          <w:sz w:val="28"/>
          <w:szCs w:val="28"/>
        </w:rPr>
        <w:t>Голубев</w:t>
      </w:r>
      <w:proofErr w:type="gramEnd"/>
      <w:r w:rsidRPr="00FE5797">
        <w:rPr>
          <w:sz w:val="28"/>
          <w:szCs w:val="28"/>
        </w:rPr>
        <w:t xml:space="preserve"> Г.Н. Геоэкология, ГЕОС, Москва, 1999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E5797">
        <w:rPr>
          <w:sz w:val="28"/>
          <w:szCs w:val="28"/>
        </w:rPr>
        <w:t>Коробкин</w:t>
      </w:r>
      <w:proofErr w:type="spellEnd"/>
      <w:r w:rsidRPr="00FE5797">
        <w:rPr>
          <w:sz w:val="28"/>
          <w:szCs w:val="28"/>
        </w:rPr>
        <w:t xml:space="preserve"> В.И., </w:t>
      </w:r>
      <w:proofErr w:type="spellStart"/>
      <w:r w:rsidRPr="00FE5797">
        <w:rPr>
          <w:sz w:val="28"/>
          <w:szCs w:val="28"/>
        </w:rPr>
        <w:t>Передельский</w:t>
      </w:r>
      <w:proofErr w:type="spellEnd"/>
      <w:r w:rsidRPr="00FE5797">
        <w:rPr>
          <w:sz w:val="28"/>
          <w:szCs w:val="28"/>
        </w:rPr>
        <w:t xml:space="preserve"> Л.В. Экология в вопросах и ответах, изд-во «Феникс», Ростов-на-Дону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Кукушкин В.С. Экология человека, научно-методический центр «ЛОГОС», 1994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E5797">
        <w:rPr>
          <w:sz w:val="28"/>
          <w:szCs w:val="28"/>
        </w:rPr>
        <w:t>Рянжин</w:t>
      </w:r>
      <w:proofErr w:type="spellEnd"/>
      <w:r w:rsidRPr="00FE5797">
        <w:rPr>
          <w:sz w:val="28"/>
          <w:szCs w:val="28"/>
        </w:rPr>
        <w:t xml:space="preserve"> Сергей. Новый экологический букварь для детей и взрослых</w:t>
      </w:r>
      <w:proofErr w:type="gramStart"/>
      <w:r w:rsidRPr="00FE5797">
        <w:rPr>
          <w:sz w:val="28"/>
          <w:szCs w:val="28"/>
        </w:rPr>
        <w:t xml:space="preserve">., </w:t>
      </w:r>
      <w:proofErr w:type="gramEnd"/>
      <w:r w:rsidRPr="00FE5797">
        <w:rPr>
          <w:sz w:val="28"/>
          <w:szCs w:val="28"/>
        </w:rPr>
        <w:t>изд-во «Анатомия», Санкт-Петербург, 2007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 xml:space="preserve">Парфенов В.Г., Сивков Ю.В., Геоэкология, учебное пособие, Тюмень, </w:t>
      </w:r>
      <w:proofErr w:type="spellStart"/>
      <w:r w:rsidRPr="00FE5797">
        <w:rPr>
          <w:sz w:val="28"/>
          <w:szCs w:val="28"/>
        </w:rPr>
        <w:t>ТюмГНГУ</w:t>
      </w:r>
      <w:proofErr w:type="spellEnd"/>
      <w:r w:rsidRPr="00FE5797">
        <w:rPr>
          <w:sz w:val="28"/>
          <w:szCs w:val="28"/>
        </w:rPr>
        <w:t>, 2015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 xml:space="preserve">Смагина Т.А., </w:t>
      </w:r>
      <w:proofErr w:type="spellStart"/>
      <w:r w:rsidRPr="00FE5797">
        <w:rPr>
          <w:sz w:val="28"/>
          <w:szCs w:val="28"/>
        </w:rPr>
        <w:t>Кизицкий</w:t>
      </w:r>
      <w:proofErr w:type="spellEnd"/>
      <w:r w:rsidRPr="00FE5797">
        <w:rPr>
          <w:sz w:val="28"/>
          <w:szCs w:val="28"/>
        </w:rPr>
        <w:t xml:space="preserve"> М.И.Природа. Население и хозяйство Ростовской области, изд-во Ростовского </w:t>
      </w:r>
      <w:proofErr w:type="spellStart"/>
      <w:r w:rsidRPr="00FE5797">
        <w:rPr>
          <w:sz w:val="28"/>
          <w:szCs w:val="28"/>
        </w:rPr>
        <w:t>облИУУ</w:t>
      </w:r>
      <w:proofErr w:type="spellEnd"/>
      <w:r w:rsidRPr="00FE5797">
        <w:rPr>
          <w:sz w:val="28"/>
          <w:szCs w:val="28"/>
        </w:rPr>
        <w:t>, 1994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Травина И.В. Тайны гор, изд-во «РОСМЗН», Москва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Проблемы географии и экологии, сборник статей, посвященных 90-летию Д.Т. Панова, Ростов-на-Дону, 1999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Геолог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5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Географ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5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Эколог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6 г.</w:t>
      </w:r>
    </w:p>
    <w:p w:rsidR="00FE5797" w:rsidRPr="00FE5797" w:rsidRDefault="00FE5797" w:rsidP="00FE579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FE5797" w:rsidRPr="00FE5797" w:rsidRDefault="00FE5797" w:rsidP="00FE5797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E5797" w:rsidRPr="00FE5797" w:rsidRDefault="00FE5797" w:rsidP="00FE5797">
      <w:pPr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F74" w:rsidRDefault="002F4F74"/>
    <w:sectPr w:rsidR="002F4F74" w:rsidSect="00FF4D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03CA4"/>
    <w:multiLevelType w:val="hybridMultilevel"/>
    <w:tmpl w:val="401E429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329A0"/>
    <w:multiLevelType w:val="hybridMultilevel"/>
    <w:tmpl w:val="7650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091"/>
    <w:rsid w:val="0001311B"/>
    <w:rsid w:val="000464DB"/>
    <w:rsid w:val="00093E1A"/>
    <w:rsid w:val="00095521"/>
    <w:rsid w:val="00110DC4"/>
    <w:rsid w:val="001F6843"/>
    <w:rsid w:val="00251E4F"/>
    <w:rsid w:val="00283E53"/>
    <w:rsid w:val="002B64C2"/>
    <w:rsid w:val="002F4F74"/>
    <w:rsid w:val="00394086"/>
    <w:rsid w:val="003F2482"/>
    <w:rsid w:val="00480F8C"/>
    <w:rsid w:val="004D1CF1"/>
    <w:rsid w:val="0059515A"/>
    <w:rsid w:val="005E5117"/>
    <w:rsid w:val="005F2BC5"/>
    <w:rsid w:val="00634A93"/>
    <w:rsid w:val="00725929"/>
    <w:rsid w:val="007B2E15"/>
    <w:rsid w:val="00801016"/>
    <w:rsid w:val="008972FD"/>
    <w:rsid w:val="008B10D6"/>
    <w:rsid w:val="008B5091"/>
    <w:rsid w:val="009204FA"/>
    <w:rsid w:val="00A60144"/>
    <w:rsid w:val="00AB064A"/>
    <w:rsid w:val="00AF6709"/>
    <w:rsid w:val="00AF6A34"/>
    <w:rsid w:val="00BA099C"/>
    <w:rsid w:val="00C02A3E"/>
    <w:rsid w:val="00CE06B9"/>
    <w:rsid w:val="00D7087F"/>
    <w:rsid w:val="00EE1E50"/>
    <w:rsid w:val="00EF1516"/>
    <w:rsid w:val="00EF5F45"/>
    <w:rsid w:val="00FC5A9C"/>
    <w:rsid w:val="00FD4317"/>
    <w:rsid w:val="00FE5797"/>
    <w:rsid w:val="00FF1658"/>
    <w:rsid w:val="00FF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8B5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B5091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8B5091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EF5F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semiHidden/>
    <w:unhideWhenUsed/>
    <w:rsid w:val="00F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C5A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854A-ACB0-4FC8-9B4C-5FFFB29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</cp:lastModifiedBy>
  <cp:revision>12</cp:revision>
  <cp:lastPrinted>2021-07-04T07:07:00Z</cp:lastPrinted>
  <dcterms:created xsi:type="dcterms:W3CDTF">2021-07-02T05:25:00Z</dcterms:created>
  <dcterms:modified xsi:type="dcterms:W3CDTF">2021-07-04T10:25:00Z</dcterms:modified>
</cp:coreProperties>
</file>